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F83D0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418F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  <w:r w:rsidR="00F83D0A" w:rsidRPr="00F83D0A">
        <w:rPr>
          <w:rFonts w:ascii="Times New Roman" w:hAnsi="Times New Roman" w:cs="Times New Roman"/>
          <w:b/>
        </w:rPr>
        <w:t xml:space="preserve"> </w:t>
      </w:r>
    </w:p>
    <w:p w:rsidR="001C436F" w:rsidRPr="00892ECA" w:rsidRDefault="006B26BE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ноябрь</w:t>
      </w:r>
      <w:r w:rsidR="009B66CF">
        <w:rPr>
          <w:rFonts w:ascii="Times New Roman" w:hAnsi="Times New Roman" w:cs="Times New Roman"/>
          <w:b/>
        </w:rPr>
        <w:t xml:space="preserve"> </w:t>
      </w:r>
      <w:r w:rsidR="00F83D0A" w:rsidRPr="00892ECA">
        <w:rPr>
          <w:rFonts w:ascii="Times New Roman" w:hAnsi="Times New Roman" w:cs="Times New Roman"/>
          <w:b/>
        </w:rPr>
        <w:t>20</w:t>
      </w:r>
      <w:r w:rsidR="00F83D0A" w:rsidRPr="00F83D0A">
        <w:rPr>
          <w:rFonts w:ascii="Times New Roman" w:hAnsi="Times New Roman" w:cs="Times New Roman"/>
          <w:b/>
        </w:rPr>
        <w:t>2</w:t>
      </w:r>
      <w:r w:rsidR="00F83D0A">
        <w:rPr>
          <w:rFonts w:ascii="Times New Roman" w:hAnsi="Times New Roman" w:cs="Times New Roman"/>
          <w:b/>
        </w:rPr>
        <w:t>3 года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276"/>
        <w:gridCol w:w="1134"/>
      </w:tblGrid>
      <w:tr w:rsidR="00C37477" w:rsidRPr="00DD4210" w:rsidTr="00785C6F">
        <w:trPr>
          <w:trHeight w:val="1884"/>
        </w:trPr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15B7F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715B7F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C65AC8" w:rsidRPr="00F54342" w:rsidTr="001D58A5">
        <w:trPr>
          <w:trHeight w:val="657"/>
        </w:trPr>
        <w:tc>
          <w:tcPr>
            <w:tcW w:w="526" w:type="dxa"/>
            <w:vMerge w:val="restart"/>
            <w:vAlign w:val="center"/>
          </w:tcPr>
          <w:p w:rsidR="00C65AC8" w:rsidRPr="00AE6E48" w:rsidRDefault="00C65AC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C65AC8" w:rsidRPr="00690943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2434701046823000041</w:t>
            </w:r>
          </w:p>
        </w:tc>
        <w:tc>
          <w:tcPr>
            <w:tcW w:w="2127" w:type="dxa"/>
          </w:tcPr>
          <w:p w:rsidR="00C65AC8" w:rsidRPr="001D58A5" w:rsidRDefault="00690943" w:rsidP="004D3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8A5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4D3F76" w:rsidRPr="001D58A5">
              <w:rPr>
                <w:rFonts w:ascii="Times New Roman" w:hAnsi="Times New Roman" w:cs="Times New Roman"/>
                <w:sz w:val="20"/>
                <w:szCs w:val="20"/>
              </w:rPr>
              <w:t>канцелярских товаров:</w:t>
            </w:r>
          </w:p>
        </w:tc>
        <w:tc>
          <w:tcPr>
            <w:tcW w:w="1546" w:type="dxa"/>
            <w:vAlign w:val="center"/>
          </w:tcPr>
          <w:p w:rsidR="00C65AC8" w:rsidRPr="001D58A5" w:rsidRDefault="00C65AC8" w:rsidP="005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65AC8" w:rsidRPr="00690943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07.11.2023-04.12.2023</w:t>
            </w:r>
          </w:p>
        </w:tc>
        <w:tc>
          <w:tcPr>
            <w:tcW w:w="1262" w:type="dxa"/>
            <w:vMerge w:val="restart"/>
            <w:vAlign w:val="center"/>
          </w:tcPr>
          <w:p w:rsidR="00C65AC8" w:rsidRPr="00690943" w:rsidRDefault="006B26BE" w:rsidP="006909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71,</w:t>
            </w:r>
            <w:r w:rsidRPr="006B26B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31" w:type="dxa"/>
            <w:vMerge w:val="restart"/>
            <w:vAlign w:val="center"/>
          </w:tcPr>
          <w:p w:rsidR="00C65AC8" w:rsidRPr="00690943" w:rsidRDefault="004D3F76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</w:p>
        </w:tc>
        <w:tc>
          <w:tcPr>
            <w:tcW w:w="1715" w:type="dxa"/>
            <w:vMerge w:val="restart"/>
            <w:vAlign w:val="center"/>
          </w:tcPr>
          <w:p w:rsidR="00C65AC8" w:rsidRPr="00690943" w:rsidRDefault="004D3F76" w:rsidP="00C65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БКМ и</w:t>
            </w:r>
            <w:proofErr w:type="gramStart"/>
            <w:r w:rsidRPr="004D3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D3F7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C65AC8" w:rsidRPr="004D3F76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46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C8" w:rsidRPr="004D3F76" w:rsidRDefault="00C65AC8" w:rsidP="00BE2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65AC8" w:rsidRPr="004D3F76" w:rsidRDefault="004D3F76" w:rsidP="004D3F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5AC8" w:rsidRPr="004D3F7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AC8" w:rsidRPr="004D3F7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DF15B1" w:rsidRPr="00F54342" w:rsidTr="001D58A5">
        <w:trPr>
          <w:trHeight w:val="270"/>
        </w:trPr>
        <w:tc>
          <w:tcPr>
            <w:tcW w:w="52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15B1" w:rsidRPr="001D58A5" w:rsidRDefault="004D3F76" w:rsidP="00AE6E4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D58A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546" w:type="dxa"/>
          </w:tcPr>
          <w:p w:rsidR="00DF15B1" w:rsidRPr="001D58A5" w:rsidRDefault="004D3F76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8A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DF15B1" w:rsidRPr="001D5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F15B1" w:rsidRPr="004D3F76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1" w:rsidRPr="004D3F76" w:rsidRDefault="004D3F76" w:rsidP="00A55C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F76">
              <w:rPr>
                <w:rFonts w:ascii="Times New Roman" w:eastAsia="Times New Roman" w:hAnsi="Times New Roman" w:cs="Times New Roman"/>
                <w:sz w:val="20"/>
                <w:szCs w:val="20"/>
              </w:rPr>
              <w:t>201,2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15B1" w:rsidRPr="004D3F76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15B1" w:rsidRPr="00F54342" w:rsidTr="001D58A5">
        <w:trPr>
          <w:trHeight w:val="177"/>
        </w:trPr>
        <w:tc>
          <w:tcPr>
            <w:tcW w:w="52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15B1" w:rsidRPr="001D58A5" w:rsidRDefault="004D3F76" w:rsidP="00AE6E4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D58A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546" w:type="dxa"/>
          </w:tcPr>
          <w:p w:rsidR="00DF15B1" w:rsidRPr="001D58A5" w:rsidRDefault="00DF15B1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8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D5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A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F15B1" w:rsidRPr="004D3F76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1" w:rsidRPr="004D3F76" w:rsidRDefault="004D3F76" w:rsidP="00A55C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F76">
              <w:rPr>
                <w:rFonts w:ascii="Times New Roman" w:eastAsia="Times New Roman" w:hAnsi="Times New Roman" w:cs="Times New Roman"/>
                <w:sz w:val="20"/>
                <w:szCs w:val="20"/>
              </w:rPr>
              <w:t>201,1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15B1" w:rsidRPr="004D3F76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F76" w:rsidRPr="00F54342" w:rsidTr="00F83D0A">
        <w:trPr>
          <w:trHeight w:val="272"/>
        </w:trPr>
        <w:tc>
          <w:tcPr>
            <w:tcW w:w="526" w:type="dxa"/>
            <w:vMerge w:val="restart"/>
            <w:vAlign w:val="center"/>
          </w:tcPr>
          <w:p w:rsidR="004D3F76" w:rsidRPr="00AE6E48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2434701046823000042</w:t>
            </w:r>
          </w:p>
        </w:tc>
        <w:tc>
          <w:tcPr>
            <w:tcW w:w="2127" w:type="dxa"/>
            <w:vAlign w:val="center"/>
          </w:tcPr>
          <w:p w:rsidR="004D3F76" w:rsidRPr="00F83D0A" w:rsidRDefault="004D3F76" w:rsidP="004D3F7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дач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исключительных прав на программное обеспечение по криптографической защите информ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46" w:type="dxa"/>
            <w:vAlign w:val="center"/>
          </w:tcPr>
          <w:p w:rsidR="004D3F76" w:rsidRPr="00690943" w:rsidRDefault="004D3F76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08.11.2023-05.12.2023</w:t>
            </w:r>
          </w:p>
        </w:tc>
        <w:tc>
          <w:tcPr>
            <w:tcW w:w="1262" w:type="dxa"/>
            <w:vMerge w:val="restart"/>
            <w:vAlign w:val="center"/>
          </w:tcPr>
          <w:p w:rsidR="004D3F76" w:rsidRPr="00690943" w:rsidRDefault="006B26BE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4946,</w:t>
            </w:r>
            <w:r w:rsidRPr="006B26B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31" w:type="dxa"/>
            <w:vMerge w:val="restart"/>
            <w:vAlign w:val="center"/>
          </w:tcPr>
          <w:p w:rsidR="004D3F76" w:rsidRPr="00690943" w:rsidRDefault="004D3F76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1715" w:type="dxa"/>
            <w:vMerge w:val="restart"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ТЭК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</w:rPr>
              <w:t>76494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76" w:rsidRPr="00690943" w:rsidRDefault="004D3F76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D3F76" w:rsidRPr="00690943" w:rsidRDefault="004D3F7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4D3F76" w:rsidRPr="00F54342" w:rsidTr="00F83D0A">
        <w:trPr>
          <w:trHeight w:val="272"/>
        </w:trPr>
        <w:tc>
          <w:tcPr>
            <w:tcW w:w="526" w:type="dxa"/>
            <w:vMerge/>
            <w:vAlign w:val="center"/>
          </w:tcPr>
          <w:p w:rsidR="004D3F76" w:rsidRPr="00AE6E48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D3F76" w:rsidRPr="00690943" w:rsidRDefault="004D3F76" w:rsidP="00F83D0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исключительное право на ПО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PNet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lient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U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r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nux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КС</w:t>
            </w:r>
            <w:proofErr w:type="gram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proofErr w:type="gram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сети № 650 с сертифицированным установочным комплектом</w:t>
            </w:r>
          </w:p>
        </w:tc>
        <w:tc>
          <w:tcPr>
            <w:tcW w:w="1546" w:type="dxa"/>
            <w:vAlign w:val="center"/>
          </w:tcPr>
          <w:p w:rsidR="004D3F76" w:rsidRPr="008C37CE" w:rsidRDefault="004D3F76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шт.</w:t>
            </w:r>
          </w:p>
        </w:tc>
        <w:tc>
          <w:tcPr>
            <w:tcW w:w="1431" w:type="dxa"/>
            <w:vMerge/>
            <w:vAlign w:val="center"/>
          </w:tcPr>
          <w:p w:rsidR="004D3F76" w:rsidRPr="008C37CE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/>
            <w:vAlign w:val="center"/>
          </w:tcPr>
          <w:p w:rsidR="004D3F76" w:rsidRPr="004D3F76" w:rsidRDefault="004D3F76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4D3F76" w:rsidRPr="004D3F76" w:rsidRDefault="004D3F7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4D3F76" w:rsidRPr="004D3F76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76" w:rsidRPr="00830AA3" w:rsidRDefault="004D3F76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2,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D3F76" w:rsidRDefault="004D3F7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F76" w:rsidRPr="00F54342" w:rsidTr="00F83D0A">
        <w:trPr>
          <w:trHeight w:val="272"/>
        </w:trPr>
        <w:tc>
          <w:tcPr>
            <w:tcW w:w="526" w:type="dxa"/>
            <w:vMerge/>
            <w:vAlign w:val="center"/>
          </w:tcPr>
          <w:p w:rsidR="004D3F76" w:rsidRPr="00AE6E48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D3F76" w:rsidRPr="00690943" w:rsidRDefault="004D3F76" w:rsidP="00F83D0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PNet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lient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U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r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nux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KC2) на 92 лицензии для сети № 650 на срок 1 год, уровень – расширенный, с </w:t>
            </w:r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1546" w:type="dxa"/>
            <w:vAlign w:val="center"/>
          </w:tcPr>
          <w:p w:rsidR="004D3F76" w:rsidRPr="008C37CE" w:rsidRDefault="004D3F76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431" w:type="dxa"/>
            <w:vMerge/>
            <w:vAlign w:val="center"/>
          </w:tcPr>
          <w:p w:rsidR="004D3F76" w:rsidRPr="008C37CE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/>
            <w:vAlign w:val="center"/>
          </w:tcPr>
          <w:p w:rsidR="004D3F76" w:rsidRPr="004D3F76" w:rsidRDefault="004D3F76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4D3F76" w:rsidRPr="004D3F76" w:rsidRDefault="004D3F7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4D3F76" w:rsidRPr="004D3F76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76" w:rsidRPr="00830AA3" w:rsidRDefault="004D3F76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42,6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D3F76" w:rsidRDefault="004D3F7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F76" w:rsidRPr="00F54342" w:rsidTr="00F83D0A">
        <w:trPr>
          <w:trHeight w:val="272"/>
        </w:trPr>
        <w:tc>
          <w:tcPr>
            <w:tcW w:w="526" w:type="dxa"/>
            <w:vMerge/>
            <w:vAlign w:val="center"/>
          </w:tcPr>
          <w:p w:rsidR="004D3F76" w:rsidRPr="00AE6E48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4D3F76" w:rsidRPr="00690943" w:rsidRDefault="004D3F76" w:rsidP="00F83D0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PNet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lient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U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r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nux</w:t>
            </w:r>
            <w:proofErr w:type="spellEnd"/>
            <w:r w:rsidRPr="004D3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KC2) на 92 лицензии для сети № 650 на срок 1 год, уровень – 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1546" w:type="dxa"/>
            <w:vAlign w:val="center"/>
          </w:tcPr>
          <w:p w:rsidR="004D3F76" w:rsidRPr="008C37CE" w:rsidRDefault="004D3F76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4D3F76" w:rsidRPr="008C37CE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4D3F76" w:rsidRPr="00690943" w:rsidRDefault="004D3F76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/>
            <w:vAlign w:val="center"/>
          </w:tcPr>
          <w:p w:rsidR="004D3F76" w:rsidRPr="004D3F76" w:rsidRDefault="004D3F76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4D3F76" w:rsidRPr="004D3F76" w:rsidRDefault="004D3F76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4D3F76" w:rsidRPr="004D3F76" w:rsidRDefault="004D3F76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76" w:rsidRPr="00690943" w:rsidRDefault="004D3F76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3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42,6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D3F76" w:rsidRDefault="004D3F76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525B" w:rsidRPr="00F54342" w:rsidTr="00401D3B">
        <w:trPr>
          <w:trHeight w:val="572"/>
        </w:trPr>
        <w:tc>
          <w:tcPr>
            <w:tcW w:w="526" w:type="dxa"/>
            <w:vMerge w:val="restart"/>
            <w:vAlign w:val="center"/>
          </w:tcPr>
          <w:p w:rsidR="00AC525B" w:rsidRPr="00AE6E48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AC525B" w:rsidRPr="00690943" w:rsidRDefault="00EE317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78">
              <w:rPr>
                <w:rFonts w:ascii="Times New Roman" w:hAnsi="Times New Roman" w:cs="Times New Roman"/>
                <w:sz w:val="20"/>
                <w:szCs w:val="20"/>
              </w:rPr>
              <w:t>2434701046823000044</w:t>
            </w:r>
          </w:p>
        </w:tc>
        <w:tc>
          <w:tcPr>
            <w:tcW w:w="2127" w:type="dxa"/>
            <w:vAlign w:val="center"/>
          </w:tcPr>
          <w:p w:rsidR="00AC525B" w:rsidRPr="00690943" w:rsidRDefault="00EE3178" w:rsidP="00EE317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EE3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EE31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диоэлектронной продукции и расходных материалов (автоматизированных рабочих мест)</w:t>
            </w:r>
            <w:r w:rsidR="006D2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46" w:type="dxa"/>
            <w:vAlign w:val="center"/>
          </w:tcPr>
          <w:p w:rsidR="00AC525B" w:rsidRPr="00690943" w:rsidRDefault="00AC525B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C525B" w:rsidRPr="00690943" w:rsidRDefault="003B7263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263">
              <w:rPr>
                <w:rFonts w:ascii="Times New Roman" w:hAnsi="Times New Roman" w:cs="Times New Roman"/>
                <w:sz w:val="20"/>
                <w:szCs w:val="20"/>
              </w:rPr>
              <w:t>21.11.2023-22.12.2023</w:t>
            </w:r>
          </w:p>
        </w:tc>
        <w:tc>
          <w:tcPr>
            <w:tcW w:w="1262" w:type="dxa"/>
            <w:vMerge w:val="restart"/>
            <w:vAlign w:val="center"/>
          </w:tcPr>
          <w:p w:rsidR="00AC525B" w:rsidRPr="00690943" w:rsidRDefault="006B26BE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B26BE">
              <w:rPr>
                <w:rFonts w:ascii="Times New Roman" w:hAnsi="Times New Roman" w:cs="Times New Roman"/>
                <w:bCs/>
                <w:sz w:val="20"/>
                <w:szCs w:val="20"/>
              </w:rPr>
              <w:t>5984053,20</w:t>
            </w:r>
          </w:p>
        </w:tc>
        <w:tc>
          <w:tcPr>
            <w:tcW w:w="1431" w:type="dxa"/>
            <w:vMerge w:val="restart"/>
            <w:vAlign w:val="center"/>
          </w:tcPr>
          <w:p w:rsidR="00AC525B" w:rsidRPr="00690943" w:rsidRDefault="003B7263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263"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1715" w:type="dxa"/>
            <w:vMerge w:val="restart"/>
            <w:vAlign w:val="center"/>
          </w:tcPr>
          <w:p w:rsidR="00AC525B" w:rsidRPr="008C37CE" w:rsidRDefault="003B7263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26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AC525B" w:rsidRPr="008C37CE" w:rsidRDefault="003B7263" w:rsidP="008A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B7263">
              <w:rPr>
                <w:rFonts w:ascii="Times New Roman" w:hAnsi="Times New Roman" w:cs="Times New Roman"/>
                <w:sz w:val="20"/>
                <w:szCs w:val="20"/>
              </w:rPr>
              <w:t>5864372,12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B" w:rsidRPr="00690943" w:rsidRDefault="00AC525B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C525B" w:rsidRPr="008C37CE" w:rsidRDefault="00830AA3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AC525B" w:rsidRPr="00F54342" w:rsidTr="00401D3B">
        <w:trPr>
          <w:trHeight w:val="572"/>
        </w:trPr>
        <w:tc>
          <w:tcPr>
            <w:tcW w:w="526" w:type="dxa"/>
            <w:vMerge/>
            <w:vAlign w:val="center"/>
          </w:tcPr>
          <w:p w:rsidR="00AC525B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C525B" w:rsidRDefault="00830AA3" w:rsidP="008C37C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атизированное рабочее место (АРМ) на основе ПЭВМ RAY B102 G3R в составе: 450W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ore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i5-12400/ 16Gb DDR5/ 512Gb SSD/ 1Tb HDD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o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VD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o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OS/ KB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use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nitor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3,8" (регулировка по высоте, поворот)/ ИБП 650ВА.</w:t>
            </w:r>
          </w:p>
        </w:tc>
        <w:tc>
          <w:tcPr>
            <w:tcW w:w="1546" w:type="dxa"/>
            <w:vAlign w:val="center"/>
          </w:tcPr>
          <w:p w:rsidR="00AC525B" w:rsidRPr="00830AA3" w:rsidRDefault="00830AA3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AC525B" w:rsidRPr="00830AA3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C525B" w:rsidRPr="00830AA3" w:rsidRDefault="00AC525B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C525B" w:rsidRPr="00830AA3" w:rsidRDefault="00AC525B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AC525B" w:rsidRPr="00830AA3" w:rsidRDefault="00AC525B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C525B" w:rsidRPr="00830AA3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B" w:rsidRPr="00830AA3" w:rsidRDefault="00830AA3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09,4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C525B" w:rsidRDefault="00AC525B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25B" w:rsidRPr="00F54342" w:rsidTr="00401D3B">
        <w:trPr>
          <w:trHeight w:val="572"/>
        </w:trPr>
        <w:tc>
          <w:tcPr>
            <w:tcW w:w="526" w:type="dxa"/>
            <w:vMerge/>
            <w:vAlign w:val="center"/>
          </w:tcPr>
          <w:p w:rsidR="00AC525B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C525B" w:rsidRDefault="00830AA3" w:rsidP="008C37C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атизированное рабочее место (АРМ) на основе ПЭВМ </w:t>
            </w:r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RAY B102 G3R в составе: 450W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ore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i5-12400/ 16Gb DDR5/ 512Gb SSD/ 1Tb HDD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o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VD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o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OS/ KB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use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nitor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3,8" (регулировка по высоте, поворот)/ ИБП 650ВА.</w:t>
            </w:r>
          </w:p>
        </w:tc>
        <w:tc>
          <w:tcPr>
            <w:tcW w:w="1546" w:type="dxa"/>
            <w:vAlign w:val="center"/>
          </w:tcPr>
          <w:p w:rsidR="00AC525B" w:rsidRPr="00830AA3" w:rsidRDefault="00830AA3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шт.</w:t>
            </w:r>
          </w:p>
        </w:tc>
        <w:tc>
          <w:tcPr>
            <w:tcW w:w="1431" w:type="dxa"/>
            <w:vMerge/>
            <w:vAlign w:val="center"/>
          </w:tcPr>
          <w:p w:rsidR="00AC525B" w:rsidRPr="00830AA3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C525B" w:rsidRPr="00830AA3" w:rsidRDefault="00AC525B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C525B" w:rsidRPr="00830AA3" w:rsidRDefault="00AC525B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AC525B" w:rsidRPr="00830AA3" w:rsidRDefault="00AC525B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C525B" w:rsidRPr="00830AA3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B" w:rsidRPr="00830AA3" w:rsidRDefault="00830AA3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09,3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C525B" w:rsidRDefault="00AC525B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D0A" w:rsidRPr="00F54342" w:rsidTr="0032226D">
        <w:trPr>
          <w:trHeight w:val="1610"/>
        </w:trPr>
        <w:tc>
          <w:tcPr>
            <w:tcW w:w="526" w:type="dxa"/>
            <w:vAlign w:val="center"/>
          </w:tcPr>
          <w:p w:rsidR="00F83D0A" w:rsidRPr="00AE6E48" w:rsidRDefault="00F83D0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7" w:type="dxa"/>
            <w:vAlign w:val="center"/>
          </w:tcPr>
          <w:p w:rsidR="00F83D0A" w:rsidRPr="00AE6E48" w:rsidRDefault="00830AA3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</w:rPr>
              <w:t>2434701046823000043</w:t>
            </w:r>
          </w:p>
        </w:tc>
        <w:tc>
          <w:tcPr>
            <w:tcW w:w="2127" w:type="dxa"/>
            <w:vAlign w:val="center"/>
          </w:tcPr>
          <w:p w:rsidR="00F83D0A" w:rsidRPr="00AE6E48" w:rsidRDefault="00830AA3" w:rsidP="00830A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диоэлектронной продукции и расходных материалов (средства защиты информации ПАК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PNet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oordinator</w:t>
            </w:r>
            <w:proofErr w:type="spellEnd"/>
            <w:r w:rsidRPr="00830A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46" w:type="dxa"/>
            <w:vAlign w:val="center"/>
          </w:tcPr>
          <w:p w:rsidR="00F83D0A" w:rsidRPr="00AE6E48" w:rsidRDefault="00830AA3" w:rsidP="0008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F83D0A" w:rsidRPr="00AE6E48" w:rsidRDefault="00830AA3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</w:rPr>
              <w:t>21.11.2023-18.12.2023</w:t>
            </w:r>
          </w:p>
        </w:tc>
        <w:tc>
          <w:tcPr>
            <w:tcW w:w="1262" w:type="dxa"/>
            <w:vAlign w:val="center"/>
          </w:tcPr>
          <w:p w:rsidR="00F83D0A" w:rsidRPr="00AE6E48" w:rsidRDefault="006B26BE" w:rsidP="00785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2863,</w:t>
            </w:r>
            <w:r w:rsidRPr="006B26BE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431" w:type="dxa"/>
            <w:vAlign w:val="center"/>
          </w:tcPr>
          <w:p w:rsidR="00F83D0A" w:rsidRPr="00AE6E48" w:rsidRDefault="00830AA3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1715" w:type="dxa"/>
            <w:vAlign w:val="center"/>
          </w:tcPr>
          <w:p w:rsidR="00F83D0A" w:rsidRPr="00AE6E48" w:rsidRDefault="00830AA3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ТЭК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F83D0A" w:rsidRPr="00AE6E48" w:rsidRDefault="00830AA3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86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D0A" w:rsidRPr="00AE6E48" w:rsidRDefault="00830AA3" w:rsidP="00322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63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3D0A" w:rsidRPr="00AE6E48" w:rsidRDefault="00830AA3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B10C79" w:rsidRPr="00F54342" w:rsidTr="00F83D0A">
        <w:trPr>
          <w:trHeight w:val="572"/>
        </w:trPr>
        <w:tc>
          <w:tcPr>
            <w:tcW w:w="526" w:type="dxa"/>
            <w:vMerge w:val="restart"/>
            <w:vAlign w:val="center"/>
          </w:tcPr>
          <w:p w:rsidR="00B10C79" w:rsidRDefault="00B10C79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vMerge w:val="restart"/>
            <w:vAlign w:val="center"/>
          </w:tcPr>
          <w:p w:rsidR="00B10C79" w:rsidRPr="00AE6E48" w:rsidRDefault="00B10C79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</w:rPr>
              <w:t>2434701046823000045</w:t>
            </w:r>
          </w:p>
        </w:tc>
        <w:tc>
          <w:tcPr>
            <w:tcW w:w="2127" w:type="dxa"/>
          </w:tcPr>
          <w:p w:rsidR="00B10C79" w:rsidRPr="00AE6E48" w:rsidRDefault="00B10C79" w:rsidP="00F83D0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AA3">
              <w:rPr>
                <w:rFonts w:ascii="Times New Roman" w:hAnsi="Times New Roman" w:cs="Times New Roman"/>
                <w:sz w:val="20"/>
                <w:szCs w:val="20"/>
              </w:rPr>
              <w:t>казание услуг по техническому обслуживанию и ремонту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  <w:vAlign w:val="center"/>
          </w:tcPr>
          <w:p w:rsidR="00B10C79" w:rsidRPr="00AE6E48" w:rsidRDefault="00B10C79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B10C79" w:rsidRPr="00AE6E48" w:rsidRDefault="00B10C79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27.11.2023-08.12.2023</w:t>
            </w:r>
          </w:p>
        </w:tc>
        <w:tc>
          <w:tcPr>
            <w:tcW w:w="1262" w:type="dxa"/>
            <w:vMerge w:val="restart"/>
            <w:vAlign w:val="center"/>
          </w:tcPr>
          <w:p w:rsidR="00B10C79" w:rsidRPr="00AE6E48" w:rsidRDefault="006B26BE" w:rsidP="006B26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6BE"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4,</w:t>
            </w:r>
            <w:r w:rsidRPr="006B26BE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431" w:type="dxa"/>
            <w:vMerge w:val="restart"/>
            <w:vAlign w:val="center"/>
          </w:tcPr>
          <w:p w:rsidR="00B10C79" w:rsidRPr="00AE6E48" w:rsidRDefault="00B10C79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A3">
              <w:rPr>
                <w:rFonts w:ascii="Times New Roman" w:hAnsi="Times New Roman" w:cs="Times New Roman"/>
                <w:sz w:val="20"/>
                <w:szCs w:val="20"/>
              </w:rPr>
              <w:t>24.11.2023</w:t>
            </w:r>
          </w:p>
        </w:tc>
        <w:tc>
          <w:tcPr>
            <w:tcW w:w="1715" w:type="dxa"/>
            <w:vMerge w:val="restart"/>
            <w:vAlign w:val="center"/>
          </w:tcPr>
          <w:p w:rsidR="00B10C79" w:rsidRPr="00AE6E48" w:rsidRDefault="00B10C79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AA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КАТ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B10C79" w:rsidRPr="00AE6E48" w:rsidRDefault="00B10C79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1930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79" w:rsidRPr="00AE6E48" w:rsidRDefault="00B10C79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10C79" w:rsidRPr="00AE6E48" w:rsidRDefault="00B10C79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</w:tr>
      <w:tr w:rsidR="00043642" w:rsidRPr="00F54342" w:rsidTr="00E032B7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автомобиля NISSAN TE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6F4481" w:rsidP="00E0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9,</w:t>
            </w:r>
            <w:r w:rsidR="00043642" w:rsidRPr="00B10C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E032B7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. Замена моторного масла и масляного фильтра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043642" w:rsidP="00E0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E032B7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2. Замена воздушного фильтра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043642" w:rsidP="00E0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E032B7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3. Замена свечей зажигания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6 услуг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043642" w:rsidP="00E0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E032B7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4. Замена тормозной жидкости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043642" w:rsidP="00E0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E032B7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5. Замена фильтра системы вентиляции воздуха в салоне автомобиля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043642" w:rsidP="00E0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D58A5">
        <w:trPr>
          <w:trHeight w:val="2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 6. Проверка уровня жидкостей, узлов и агрегатов автомобиля, </w:t>
            </w:r>
            <w:proofErr w:type="gramStart"/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 сервисной </w:t>
            </w:r>
            <w:r w:rsidRPr="00B10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ки</w:t>
            </w:r>
          </w:p>
        </w:tc>
        <w:tc>
          <w:tcPr>
            <w:tcW w:w="1546" w:type="dxa"/>
            <w:vAlign w:val="center"/>
          </w:tcPr>
          <w:p w:rsidR="00043642" w:rsidRPr="00B10C79" w:rsidRDefault="00043642" w:rsidP="00B1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услуга</w:t>
            </w:r>
          </w:p>
          <w:p w:rsidR="00043642" w:rsidRPr="00AE6E48" w:rsidRDefault="00043642" w:rsidP="00B1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D58A5">
        <w:trPr>
          <w:trHeight w:val="417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мобиля NISSAN TEANA: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35175,9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C56AD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. Замена стоек заднего стабилизатора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2 услуги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D58A5">
        <w:trPr>
          <w:trHeight w:val="376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2. Замена переднего левого амортизатора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C56AD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3. Замена переднего левого опорного подшипника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C56AD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F8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4. Замена верхней опоры двигателя внутреннего сгорания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C56AD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B10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5. Замена правого наружного шарнира равных угловых скоростей в сборе (с пыльником)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BA7731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04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автомобиля NISSAN TERRANO</w:t>
            </w:r>
            <w:r w:rsidR="008A56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B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49619,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BA7731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04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. Замена моторного масла и масляного фильтра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B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D58A5">
        <w:trPr>
          <w:trHeight w:val="387"/>
        </w:trPr>
        <w:tc>
          <w:tcPr>
            <w:tcW w:w="526" w:type="dxa"/>
            <w:vMerge/>
            <w:vAlign w:val="center"/>
          </w:tcPr>
          <w:p w:rsidR="00043642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04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2. Замена воздушного фильтра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B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D58A5">
        <w:trPr>
          <w:trHeight w:val="509"/>
        </w:trPr>
        <w:tc>
          <w:tcPr>
            <w:tcW w:w="526" w:type="dxa"/>
            <w:vMerge/>
            <w:vAlign w:val="center"/>
          </w:tcPr>
          <w:p w:rsidR="00043642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Default="00043642" w:rsidP="0004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3. Замена тормозной жидкости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D58A5">
        <w:trPr>
          <w:trHeight w:val="517"/>
        </w:trPr>
        <w:tc>
          <w:tcPr>
            <w:tcW w:w="526" w:type="dxa"/>
            <w:vMerge/>
            <w:vAlign w:val="center"/>
          </w:tcPr>
          <w:p w:rsidR="00043642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Pr="00B10C79" w:rsidRDefault="00043642" w:rsidP="0004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4. Замена свечей зажигания</w:t>
            </w:r>
          </w:p>
        </w:tc>
        <w:tc>
          <w:tcPr>
            <w:tcW w:w="1546" w:type="dxa"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BA7731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Pr="00B10C79" w:rsidRDefault="00043642" w:rsidP="0004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5. Замена фильтра системы вентиляции воздуха в салоне автомобиля</w:t>
            </w:r>
          </w:p>
        </w:tc>
        <w:tc>
          <w:tcPr>
            <w:tcW w:w="1546" w:type="dxa"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1D58A5">
        <w:trPr>
          <w:trHeight w:val="351"/>
        </w:trPr>
        <w:tc>
          <w:tcPr>
            <w:tcW w:w="526" w:type="dxa"/>
            <w:vMerge/>
            <w:vAlign w:val="center"/>
          </w:tcPr>
          <w:p w:rsidR="00043642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Pr="00B10C79" w:rsidRDefault="00043642" w:rsidP="0004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6. Замена приводного ремня и шкивов </w:t>
            </w:r>
          </w:p>
        </w:tc>
        <w:tc>
          <w:tcPr>
            <w:tcW w:w="1546" w:type="dxa"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42" w:rsidRPr="00F54342" w:rsidTr="00BA7731">
        <w:trPr>
          <w:trHeight w:val="572"/>
        </w:trPr>
        <w:tc>
          <w:tcPr>
            <w:tcW w:w="526" w:type="dxa"/>
            <w:vMerge/>
            <w:vAlign w:val="center"/>
          </w:tcPr>
          <w:p w:rsidR="00043642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642" w:rsidRPr="00B10C79" w:rsidRDefault="00043642" w:rsidP="0004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7. Замена ремня ГРМ (газораспределительного механизма) с роликами </w:t>
            </w:r>
          </w:p>
        </w:tc>
        <w:tc>
          <w:tcPr>
            <w:tcW w:w="1546" w:type="dxa"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31" w:type="dxa"/>
            <w:vMerge/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043642" w:rsidRPr="00830AA3" w:rsidRDefault="00043642" w:rsidP="000436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42" w:rsidRPr="00B10C79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3642" w:rsidRPr="00AE6E48" w:rsidRDefault="00043642" w:rsidP="0004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E2" w:rsidRPr="00F54342" w:rsidTr="00BA7731">
        <w:trPr>
          <w:trHeight w:val="572"/>
        </w:trPr>
        <w:tc>
          <w:tcPr>
            <w:tcW w:w="526" w:type="dxa"/>
            <w:vMerge/>
            <w:vAlign w:val="center"/>
          </w:tcPr>
          <w:p w:rsidR="008A56E2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56E2" w:rsidRPr="00B10C79" w:rsidRDefault="008A56E2" w:rsidP="008A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8. Замена топливного фильтра </w:t>
            </w:r>
          </w:p>
        </w:tc>
        <w:tc>
          <w:tcPr>
            <w:tcW w:w="1546" w:type="dxa"/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31" w:type="dxa"/>
            <w:vMerge/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E2" w:rsidRPr="00F54342" w:rsidTr="00BA7731">
        <w:trPr>
          <w:trHeight w:val="572"/>
        </w:trPr>
        <w:tc>
          <w:tcPr>
            <w:tcW w:w="526" w:type="dxa"/>
            <w:vMerge/>
            <w:vAlign w:val="center"/>
          </w:tcPr>
          <w:p w:rsidR="008A56E2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56E2" w:rsidRPr="00B10C79" w:rsidRDefault="008A56E2" w:rsidP="008A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9. Проверка уровня жидкостей, узлов и агрегатов автомобиля, </w:t>
            </w:r>
            <w:proofErr w:type="gramStart"/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 сервисной книжки </w:t>
            </w:r>
          </w:p>
        </w:tc>
        <w:tc>
          <w:tcPr>
            <w:tcW w:w="1546" w:type="dxa"/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31" w:type="dxa"/>
            <w:vMerge/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E2" w:rsidRPr="00F54342" w:rsidTr="00F83D0A">
        <w:trPr>
          <w:trHeight w:val="572"/>
        </w:trPr>
        <w:tc>
          <w:tcPr>
            <w:tcW w:w="526" w:type="dxa"/>
            <w:vMerge/>
            <w:vAlign w:val="center"/>
          </w:tcPr>
          <w:p w:rsidR="008A56E2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56E2" w:rsidRDefault="008A56E2" w:rsidP="008A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 автомобиля NISSAN TERRANO:</w:t>
            </w:r>
          </w:p>
          <w:p w:rsidR="008A56E2" w:rsidRDefault="008A56E2" w:rsidP="008A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1. Замена втулок заднего стабилизатора </w:t>
            </w:r>
          </w:p>
        </w:tc>
        <w:tc>
          <w:tcPr>
            <w:tcW w:w="1546" w:type="dxa"/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t xml:space="preserve"> </w:t>
            </w:r>
            <w:r w:rsidRPr="00043642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31" w:type="dxa"/>
            <w:vMerge/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8A56E2" w:rsidRPr="00830AA3" w:rsidRDefault="008A56E2" w:rsidP="008A56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A56E2" w:rsidRPr="00B10C79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C79">
              <w:rPr>
                <w:rFonts w:ascii="Times New Roman" w:hAnsi="Times New Roman" w:cs="Times New Roman"/>
                <w:sz w:val="20"/>
                <w:szCs w:val="20"/>
              </w:rPr>
              <w:t>2820,1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A56E2" w:rsidRPr="00AE6E48" w:rsidRDefault="008A56E2" w:rsidP="008A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AC8" w:rsidRPr="00F14EAA" w:rsidRDefault="00C65AC8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5AC8" w:rsidRPr="00F14EAA" w:rsidSect="00785C6F">
      <w:pgSz w:w="16838" w:h="11906" w:orient="landscape"/>
      <w:pgMar w:top="45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41BC5"/>
    <w:rsid w:val="00043642"/>
    <w:rsid w:val="00060FBB"/>
    <w:rsid w:val="00070064"/>
    <w:rsid w:val="00072540"/>
    <w:rsid w:val="00083976"/>
    <w:rsid w:val="000868FE"/>
    <w:rsid w:val="00090854"/>
    <w:rsid w:val="00090CA1"/>
    <w:rsid w:val="00091DDB"/>
    <w:rsid w:val="0009732E"/>
    <w:rsid w:val="000A5970"/>
    <w:rsid w:val="000A7EEB"/>
    <w:rsid w:val="000B6B61"/>
    <w:rsid w:val="000B77C4"/>
    <w:rsid w:val="000D4078"/>
    <w:rsid w:val="000D42D7"/>
    <w:rsid w:val="000D619E"/>
    <w:rsid w:val="000D7674"/>
    <w:rsid w:val="000E1EAA"/>
    <w:rsid w:val="001032BD"/>
    <w:rsid w:val="00122729"/>
    <w:rsid w:val="00123A4A"/>
    <w:rsid w:val="00124A07"/>
    <w:rsid w:val="0014685B"/>
    <w:rsid w:val="001570B9"/>
    <w:rsid w:val="00184B39"/>
    <w:rsid w:val="001B5A0C"/>
    <w:rsid w:val="001C023A"/>
    <w:rsid w:val="001C436F"/>
    <w:rsid w:val="001D58A5"/>
    <w:rsid w:val="001E2A92"/>
    <w:rsid w:val="00202B15"/>
    <w:rsid w:val="0020576E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916EB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263"/>
    <w:rsid w:val="003B783C"/>
    <w:rsid w:val="003C7447"/>
    <w:rsid w:val="003D6AC6"/>
    <w:rsid w:val="003D7F06"/>
    <w:rsid w:val="003F33B0"/>
    <w:rsid w:val="003F563F"/>
    <w:rsid w:val="003F59AD"/>
    <w:rsid w:val="003F5BEE"/>
    <w:rsid w:val="003F7044"/>
    <w:rsid w:val="003F7462"/>
    <w:rsid w:val="00401D3B"/>
    <w:rsid w:val="004029E4"/>
    <w:rsid w:val="00407102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D3F76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5A82"/>
    <w:rsid w:val="00556F2E"/>
    <w:rsid w:val="0055745D"/>
    <w:rsid w:val="0056271A"/>
    <w:rsid w:val="00565DD8"/>
    <w:rsid w:val="00567433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8259B"/>
    <w:rsid w:val="00687692"/>
    <w:rsid w:val="00690943"/>
    <w:rsid w:val="006A3D70"/>
    <w:rsid w:val="006A69F5"/>
    <w:rsid w:val="006B26BE"/>
    <w:rsid w:val="006D22CE"/>
    <w:rsid w:val="006F4481"/>
    <w:rsid w:val="00703FC4"/>
    <w:rsid w:val="00715B7F"/>
    <w:rsid w:val="007322B0"/>
    <w:rsid w:val="00733AD7"/>
    <w:rsid w:val="00753B71"/>
    <w:rsid w:val="00782ABD"/>
    <w:rsid w:val="00785C6F"/>
    <w:rsid w:val="007969E1"/>
    <w:rsid w:val="007A1465"/>
    <w:rsid w:val="007C13D8"/>
    <w:rsid w:val="007C60E7"/>
    <w:rsid w:val="007C732F"/>
    <w:rsid w:val="007D1428"/>
    <w:rsid w:val="007D7B96"/>
    <w:rsid w:val="007E3824"/>
    <w:rsid w:val="007F48CD"/>
    <w:rsid w:val="00810A60"/>
    <w:rsid w:val="00816D37"/>
    <w:rsid w:val="008247E0"/>
    <w:rsid w:val="00830AA3"/>
    <w:rsid w:val="0083514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A418F"/>
    <w:rsid w:val="008A56E2"/>
    <w:rsid w:val="008C11E2"/>
    <w:rsid w:val="008C37CE"/>
    <w:rsid w:val="008C72FC"/>
    <w:rsid w:val="008E67C1"/>
    <w:rsid w:val="008F291E"/>
    <w:rsid w:val="008F40EC"/>
    <w:rsid w:val="008F48D8"/>
    <w:rsid w:val="00914757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2E71"/>
    <w:rsid w:val="009A7406"/>
    <w:rsid w:val="009B2B70"/>
    <w:rsid w:val="009B4BF0"/>
    <w:rsid w:val="009B66CF"/>
    <w:rsid w:val="009D1528"/>
    <w:rsid w:val="009D3C08"/>
    <w:rsid w:val="00A03EA4"/>
    <w:rsid w:val="00A05680"/>
    <w:rsid w:val="00A211E8"/>
    <w:rsid w:val="00A30984"/>
    <w:rsid w:val="00A34B9E"/>
    <w:rsid w:val="00A3552A"/>
    <w:rsid w:val="00A41945"/>
    <w:rsid w:val="00A44F14"/>
    <w:rsid w:val="00A70738"/>
    <w:rsid w:val="00A72A5A"/>
    <w:rsid w:val="00A8091F"/>
    <w:rsid w:val="00AC32B9"/>
    <w:rsid w:val="00AC525B"/>
    <w:rsid w:val="00AE6E48"/>
    <w:rsid w:val="00AE7D4C"/>
    <w:rsid w:val="00AF0859"/>
    <w:rsid w:val="00B051A1"/>
    <w:rsid w:val="00B10C79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B6AC1"/>
    <w:rsid w:val="00BD3D47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AC8"/>
    <w:rsid w:val="00C65CDE"/>
    <w:rsid w:val="00C66E55"/>
    <w:rsid w:val="00C82374"/>
    <w:rsid w:val="00C874BC"/>
    <w:rsid w:val="00C907BB"/>
    <w:rsid w:val="00CA55E7"/>
    <w:rsid w:val="00CA7CE7"/>
    <w:rsid w:val="00CE0A92"/>
    <w:rsid w:val="00CE1FB3"/>
    <w:rsid w:val="00CF31DB"/>
    <w:rsid w:val="00D06652"/>
    <w:rsid w:val="00D158B0"/>
    <w:rsid w:val="00D15FCF"/>
    <w:rsid w:val="00D17193"/>
    <w:rsid w:val="00D34AB8"/>
    <w:rsid w:val="00D44AD2"/>
    <w:rsid w:val="00D5218D"/>
    <w:rsid w:val="00D60BC9"/>
    <w:rsid w:val="00D72D4F"/>
    <w:rsid w:val="00D83B3C"/>
    <w:rsid w:val="00D84A9B"/>
    <w:rsid w:val="00DA5D98"/>
    <w:rsid w:val="00DB018A"/>
    <w:rsid w:val="00DC1C40"/>
    <w:rsid w:val="00DC2C18"/>
    <w:rsid w:val="00DC4104"/>
    <w:rsid w:val="00DC458C"/>
    <w:rsid w:val="00DC648F"/>
    <w:rsid w:val="00DD4210"/>
    <w:rsid w:val="00DE3CEB"/>
    <w:rsid w:val="00DF15B1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EE3178"/>
    <w:rsid w:val="00EF75BE"/>
    <w:rsid w:val="00F05749"/>
    <w:rsid w:val="00F05CD9"/>
    <w:rsid w:val="00F0749D"/>
    <w:rsid w:val="00F13F47"/>
    <w:rsid w:val="00F14EAA"/>
    <w:rsid w:val="00F203F2"/>
    <w:rsid w:val="00F23C82"/>
    <w:rsid w:val="00F26CB3"/>
    <w:rsid w:val="00F37F80"/>
    <w:rsid w:val="00F434C4"/>
    <w:rsid w:val="00F47BF6"/>
    <w:rsid w:val="00F54342"/>
    <w:rsid w:val="00F67595"/>
    <w:rsid w:val="00F83D0A"/>
    <w:rsid w:val="00F97772"/>
    <w:rsid w:val="00FA0EDA"/>
    <w:rsid w:val="00FA228C"/>
    <w:rsid w:val="00FA33F6"/>
    <w:rsid w:val="00FA5B4A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A934-27EF-47AB-AC0A-C19EFC4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ева Наталия Викторовна</dc:creator>
  <cp:lastModifiedBy>Сюзева Наталия Викторовна</cp:lastModifiedBy>
  <cp:revision>18</cp:revision>
  <cp:lastPrinted>2023-11-28T07:22:00Z</cp:lastPrinted>
  <dcterms:created xsi:type="dcterms:W3CDTF">2023-09-28T10:30:00Z</dcterms:created>
  <dcterms:modified xsi:type="dcterms:W3CDTF">2023-11-28T08:38:00Z</dcterms:modified>
</cp:coreProperties>
</file>